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09178015"/>
        <w:docPartObj>
          <w:docPartGallery w:val="Cover Pages"/>
          <w:docPartUnique/>
        </w:docPartObj>
      </w:sdtPr>
      <w:sdtEndPr/>
      <w:sdtContent>
        <w:p w14:paraId="12635553" w14:textId="378C57DC" w:rsidR="00FE07BF" w:rsidRDefault="00FE07BF"/>
        <w:p w14:paraId="56BFEF37" w14:textId="60F773F7" w:rsidR="00FE07BF" w:rsidRDefault="00FE07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98F640" wp14:editId="672BECD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302B9DE" w14:textId="445D4991" w:rsidR="00FE07BF" w:rsidRDefault="00967DE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E07B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Business </w:t>
                                      </w:r>
                                      <w:proofErr w:type="spellStart"/>
                                      <w:r w:rsidR="00FE07B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cess</w:t>
                                      </w:r>
                                      <w:proofErr w:type="spellEnd"/>
                                      <w:r w:rsidR="00FE07B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098F640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302B9DE" w14:textId="445D4991" w:rsidR="00FE07BF" w:rsidRDefault="00967DE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E07B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Business </w:t>
                                </w:r>
                                <w:proofErr w:type="spellStart"/>
                                <w:r w:rsidR="00FE07B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cess</w:t>
                                </w:r>
                                <w:proofErr w:type="spellEnd"/>
                                <w:r w:rsidR="00FE07B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analys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1F9F8B" wp14:editId="1028A6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4F903" w14:textId="151347F0" w:rsidR="00FE07BF" w:rsidRDefault="00FE07BF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719246" w14:textId="07275DA0" w:rsidR="00FE07BF" w:rsidRDefault="00FE07B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vers,Koen K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1F9F8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p w14:paraId="0624F903" w14:textId="151347F0" w:rsidR="00FE07BF" w:rsidRDefault="00FE07BF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719246" w14:textId="07275DA0" w:rsidR="00FE07BF" w:rsidRDefault="00FE07B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vers,Koen K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375327" wp14:editId="217DEE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F57448" w14:textId="75738571" w:rsidR="00FE07BF" w:rsidRDefault="00967DE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-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C375327"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D4N2n7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F57448" w14:textId="75738571" w:rsidR="00FE07BF" w:rsidRDefault="00967DE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-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4608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195F2" w14:textId="4E074E9F" w:rsidR="001C160D" w:rsidRDefault="001C160D">
          <w:pPr>
            <w:pStyle w:val="Kopvaninhoudsopgave"/>
          </w:pPr>
          <w:r>
            <w:t>Inhoudsopgave</w:t>
          </w:r>
        </w:p>
        <w:p w14:paraId="42B888EA" w14:textId="62A0C30C" w:rsidR="00967DE9" w:rsidRDefault="001C16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28042" w:history="1">
            <w:r w:rsidR="00967DE9" w:rsidRPr="00F228B2">
              <w:rPr>
                <w:rStyle w:val="Hyperlink"/>
                <w:b/>
                <w:bCs/>
                <w:noProof/>
                <w:lang w:val="en-GB"/>
              </w:rPr>
              <w:t>Research purpose</w:t>
            </w:r>
            <w:r w:rsidR="00967DE9">
              <w:rPr>
                <w:noProof/>
                <w:webHidden/>
              </w:rPr>
              <w:tab/>
            </w:r>
            <w:r w:rsidR="00967DE9">
              <w:rPr>
                <w:noProof/>
                <w:webHidden/>
              </w:rPr>
              <w:fldChar w:fldCharType="begin"/>
            </w:r>
            <w:r w:rsidR="00967DE9">
              <w:rPr>
                <w:noProof/>
                <w:webHidden/>
              </w:rPr>
              <w:instrText xml:space="preserve"> PAGEREF _Toc92628042 \h </w:instrText>
            </w:r>
            <w:r w:rsidR="00967DE9">
              <w:rPr>
                <w:noProof/>
                <w:webHidden/>
              </w:rPr>
            </w:r>
            <w:r w:rsidR="00967DE9">
              <w:rPr>
                <w:noProof/>
                <w:webHidden/>
              </w:rPr>
              <w:fldChar w:fldCharType="separate"/>
            </w:r>
            <w:r w:rsidR="00967DE9">
              <w:rPr>
                <w:noProof/>
                <w:webHidden/>
              </w:rPr>
              <w:t>2</w:t>
            </w:r>
            <w:r w:rsidR="00967DE9">
              <w:rPr>
                <w:noProof/>
                <w:webHidden/>
              </w:rPr>
              <w:fldChar w:fldCharType="end"/>
            </w:r>
          </w:hyperlink>
        </w:p>
        <w:p w14:paraId="3C695120" w14:textId="5D6888B5" w:rsidR="00967DE9" w:rsidRDefault="00967D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2628043" w:history="1">
            <w:r w:rsidRPr="00F228B2">
              <w:rPr>
                <w:rStyle w:val="Hyperlink"/>
                <w:b/>
                <w:bCs/>
                <w:noProof/>
                <w:lang w:val="en-GB"/>
              </w:rPr>
              <w:t>Researc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037B" w14:textId="22B8D006" w:rsidR="00967DE9" w:rsidRDefault="00967D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2628044" w:history="1">
            <w:r w:rsidRPr="00F228B2">
              <w:rPr>
                <w:rStyle w:val="Hyperlink"/>
                <w:b/>
                <w:bCs/>
                <w:noProof/>
                <w:lang w:val="en-GB"/>
              </w:rPr>
              <w:t>Busines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4AC5" w14:textId="1CE8ED96" w:rsidR="00967DE9" w:rsidRDefault="00967D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2628045" w:history="1">
            <w:r w:rsidRPr="00F228B2">
              <w:rPr>
                <w:rStyle w:val="Hyperlink"/>
                <w:noProof/>
                <w:lang w:val="en-GB"/>
              </w:rPr>
              <w:t>What is a business pro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2D2C" w14:textId="3269349A" w:rsidR="00967DE9" w:rsidRDefault="00967D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2628046" w:history="1">
            <w:r w:rsidRPr="00F228B2">
              <w:rPr>
                <w:rStyle w:val="Hyperlink"/>
                <w:noProof/>
                <w:lang w:val="en-GB"/>
              </w:rPr>
              <w:t>How does a business process relate to a softwar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E75F" w14:textId="24E05264" w:rsidR="00967DE9" w:rsidRDefault="00967D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2628047" w:history="1">
            <w:r w:rsidRPr="00F228B2">
              <w:rPr>
                <w:rStyle w:val="Hyperlink"/>
                <w:b/>
                <w:bCs/>
                <w:noProof/>
                <w:lang w:val="en-GB"/>
              </w:rPr>
              <w:t>Business process &amp;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010E" w14:textId="2110E042" w:rsidR="00967DE9" w:rsidRDefault="00967D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2628048" w:history="1">
            <w:r w:rsidRPr="00F228B2">
              <w:rPr>
                <w:rStyle w:val="Hyperlink"/>
                <w:noProof/>
                <w:lang w:val="en-GB"/>
              </w:rPr>
              <w:t>Business process visual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2BE3" w14:textId="7AD3F12E" w:rsidR="00967DE9" w:rsidRDefault="00967D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2628049" w:history="1">
            <w:r w:rsidRPr="00F228B2">
              <w:rPr>
                <w:rStyle w:val="Hyperlink"/>
                <w:noProof/>
                <w:lang w:val="en-GB"/>
              </w:rPr>
              <w:t>Roles of people involved in 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66FA" w14:textId="756E0293" w:rsidR="00967DE9" w:rsidRDefault="00967D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2628050" w:history="1">
            <w:r w:rsidRPr="00F228B2">
              <w:rPr>
                <w:rStyle w:val="Hyperlink"/>
                <w:noProof/>
                <w:lang w:val="en-GB"/>
              </w:rPr>
              <w:t>Business process &amp; software visual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3217" w14:textId="2E47518C" w:rsidR="001C160D" w:rsidRDefault="001C160D">
          <w:r>
            <w:rPr>
              <w:b/>
              <w:bCs/>
            </w:rPr>
            <w:fldChar w:fldCharType="end"/>
          </w:r>
        </w:p>
      </w:sdtContent>
    </w:sdt>
    <w:p w14:paraId="62983684" w14:textId="77777777" w:rsidR="00FE07BF" w:rsidRDefault="00FE07BF">
      <w:r>
        <w:br w:type="page"/>
      </w:r>
    </w:p>
    <w:p w14:paraId="1513F021" w14:textId="221EE0DB" w:rsidR="00FE07BF" w:rsidRPr="00BC7F27" w:rsidRDefault="00DE4B25" w:rsidP="00DE4B25">
      <w:pPr>
        <w:pStyle w:val="Kop1"/>
        <w:rPr>
          <w:b/>
          <w:bCs/>
          <w:lang w:val="en-GB"/>
        </w:rPr>
      </w:pPr>
      <w:bookmarkStart w:id="0" w:name="_Toc92628042"/>
      <w:r w:rsidRPr="00BC7F27">
        <w:rPr>
          <w:b/>
          <w:bCs/>
          <w:lang w:val="en-GB"/>
        </w:rPr>
        <w:lastRenderedPageBreak/>
        <w:t>Research purpose</w:t>
      </w:r>
      <w:bookmarkEnd w:id="0"/>
    </w:p>
    <w:p w14:paraId="6E89CAD8" w14:textId="7EBE3F0E" w:rsidR="00DE4B25" w:rsidRPr="00BC7F27" w:rsidRDefault="00A25E6E" w:rsidP="00DE4B25">
      <w:pPr>
        <w:rPr>
          <w:lang w:val="en-GB"/>
        </w:rPr>
      </w:pPr>
      <w:r>
        <w:rPr>
          <w:lang w:val="en-GB"/>
        </w:rPr>
        <w:t>To gain insight into what a process is, describe the process our software affects and visualise said process.</w:t>
      </w:r>
    </w:p>
    <w:p w14:paraId="705D5E70" w14:textId="572CDC60" w:rsidR="00DE4B25" w:rsidRPr="00BC7F27" w:rsidRDefault="00DE4B25" w:rsidP="00DE4B25">
      <w:pPr>
        <w:pStyle w:val="Kop1"/>
        <w:rPr>
          <w:b/>
          <w:bCs/>
          <w:lang w:val="en-GB"/>
        </w:rPr>
      </w:pPr>
      <w:bookmarkStart w:id="1" w:name="_Toc92628043"/>
      <w:r w:rsidRPr="00BC7F27">
        <w:rPr>
          <w:b/>
          <w:bCs/>
          <w:lang w:val="en-GB"/>
        </w:rPr>
        <w:t>Research methods</w:t>
      </w:r>
      <w:bookmarkEnd w:id="1"/>
    </w:p>
    <w:p w14:paraId="6F0F22B8" w14:textId="60F63053" w:rsidR="001C160D" w:rsidRPr="00BC7F27" w:rsidRDefault="00A25E6E" w:rsidP="001C160D">
      <w:pPr>
        <w:rPr>
          <w:lang w:val="en-GB"/>
        </w:rPr>
      </w:pPr>
      <w:r>
        <w:rPr>
          <w:lang w:val="en-GB"/>
        </w:rPr>
        <w:t>-Literature study</w:t>
      </w:r>
    </w:p>
    <w:p w14:paraId="1A9D060E" w14:textId="16A084CF" w:rsidR="001C160D" w:rsidRPr="007E2EF7" w:rsidRDefault="001C160D" w:rsidP="007E2EF7">
      <w:pPr>
        <w:pStyle w:val="Kop1"/>
        <w:rPr>
          <w:b/>
          <w:bCs/>
          <w:lang w:val="en-GB"/>
        </w:rPr>
      </w:pPr>
      <w:bookmarkStart w:id="2" w:name="_Toc92628044"/>
      <w:r w:rsidRPr="00BC7F27">
        <w:rPr>
          <w:b/>
          <w:bCs/>
          <w:lang w:val="en-GB"/>
        </w:rPr>
        <w:t>Business process</w:t>
      </w:r>
      <w:bookmarkEnd w:id="2"/>
    </w:p>
    <w:p w14:paraId="12B047B4" w14:textId="4CFDFDE4" w:rsidR="001C160D" w:rsidRDefault="001C160D" w:rsidP="001C160D">
      <w:pPr>
        <w:pStyle w:val="Kop2"/>
        <w:rPr>
          <w:lang w:val="en-GB"/>
        </w:rPr>
      </w:pPr>
      <w:bookmarkStart w:id="3" w:name="_Toc92628045"/>
      <w:r w:rsidRPr="001C160D">
        <w:rPr>
          <w:lang w:val="en-GB"/>
        </w:rPr>
        <w:t>What is a business process?</w:t>
      </w:r>
      <w:bookmarkEnd w:id="3"/>
    </w:p>
    <w:p w14:paraId="4701F17D" w14:textId="5E0D389C" w:rsidR="00BC7F27" w:rsidRPr="00BC7F27" w:rsidRDefault="00BC7F27" w:rsidP="00BC7F27">
      <w:pPr>
        <w:rPr>
          <w:lang w:val="en-GB"/>
        </w:rPr>
      </w:pPr>
      <w:r>
        <w:rPr>
          <w:lang w:val="en-GB"/>
        </w:rPr>
        <w:t>A business process involves the steps required to produce a product or service. A process like this can often be seen visualised in a flowchart.</w:t>
      </w:r>
    </w:p>
    <w:p w14:paraId="6E14FCE5" w14:textId="77777777" w:rsidR="001C160D" w:rsidRPr="001C160D" w:rsidRDefault="001C160D" w:rsidP="001C160D">
      <w:pPr>
        <w:rPr>
          <w:lang w:val="en-GB"/>
        </w:rPr>
      </w:pPr>
    </w:p>
    <w:p w14:paraId="3FB6CE14" w14:textId="11A0B61D" w:rsidR="001C160D" w:rsidRDefault="001C160D" w:rsidP="001C160D">
      <w:pPr>
        <w:pStyle w:val="Kop2"/>
        <w:rPr>
          <w:lang w:val="en-GB"/>
        </w:rPr>
      </w:pPr>
      <w:bookmarkStart w:id="4" w:name="_Toc92628046"/>
      <w:r>
        <w:rPr>
          <w:lang w:val="en-GB"/>
        </w:rPr>
        <w:t>How does a business process relate to a software application</w:t>
      </w:r>
      <w:bookmarkEnd w:id="4"/>
    </w:p>
    <w:p w14:paraId="5D7727E9" w14:textId="08059134" w:rsidR="001C160D" w:rsidRDefault="007E2EF7" w:rsidP="001C160D">
      <w:pPr>
        <w:rPr>
          <w:lang w:val="en-GB"/>
        </w:rPr>
      </w:pPr>
      <w:r>
        <w:rPr>
          <w:lang w:val="en-GB"/>
        </w:rPr>
        <w:t>A business process relates to a software application in the way that a software application always supports, facilitates or automates a business process.</w:t>
      </w:r>
    </w:p>
    <w:p w14:paraId="71ABD342" w14:textId="58A03F12" w:rsidR="001C160D" w:rsidRPr="007E2EF7" w:rsidRDefault="001C160D" w:rsidP="007E2EF7">
      <w:pPr>
        <w:pStyle w:val="Kop1"/>
        <w:rPr>
          <w:b/>
          <w:bCs/>
          <w:lang w:val="en-GB"/>
        </w:rPr>
      </w:pPr>
      <w:bookmarkStart w:id="5" w:name="_Toc92628047"/>
      <w:r>
        <w:rPr>
          <w:b/>
          <w:bCs/>
          <w:lang w:val="en-GB"/>
        </w:rPr>
        <w:t>Business process &amp; project</w:t>
      </w:r>
      <w:bookmarkEnd w:id="5"/>
    </w:p>
    <w:p w14:paraId="5E2EA96D" w14:textId="797F0D98" w:rsidR="001C160D" w:rsidRDefault="001C160D" w:rsidP="001C160D">
      <w:pPr>
        <w:pStyle w:val="Kop2"/>
        <w:rPr>
          <w:lang w:val="en-GB"/>
        </w:rPr>
      </w:pPr>
      <w:bookmarkStart w:id="6" w:name="_Toc92628048"/>
      <w:r>
        <w:rPr>
          <w:lang w:val="en-GB"/>
        </w:rPr>
        <w:t>Business process visualised</w:t>
      </w:r>
      <w:bookmarkEnd w:id="6"/>
    </w:p>
    <w:p w14:paraId="1A3979C1" w14:textId="77AA7D64" w:rsidR="001C160D" w:rsidRDefault="007E2EF7" w:rsidP="001C160D">
      <w:pPr>
        <w:rPr>
          <w:lang w:val="en-GB"/>
        </w:rPr>
      </w:pPr>
      <w:r>
        <w:rPr>
          <w:lang w:val="en-GB"/>
        </w:rPr>
        <w:t>The business process in my group project is the ordering in a restaurant. This can be visualised as follows:</w:t>
      </w:r>
    </w:p>
    <w:p w14:paraId="629952A6" w14:textId="3717026D" w:rsidR="00A25E6E" w:rsidRDefault="00A25E6E" w:rsidP="001C160D">
      <w:pPr>
        <w:rPr>
          <w:lang w:val="en-GB"/>
        </w:rPr>
      </w:pPr>
      <w:r w:rsidRPr="00A25E6E">
        <w:rPr>
          <w:lang w:val="en-GB"/>
        </w:rPr>
        <w:drawing>
          <wp:inline distT="0" distB="0" distL="0" distR="0" wp14:anchorId="08C4CF37" wp14:editId="591C8B7D">
            <wp:extent cx="5760720" cy="623570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0D24" w14:textId="5639A87A" w:rsidR="001C160D" w:rsidRDefault="001C160D" w:rsidP="001C160D">
      <w:pPr>
        <w:pStyle w:val="Kop2"/>
        <w:rPr>
          <w:lang w:val="en-GB"/>
        </w:rPr>
      </w:pPr>
      <w:bookmarkStart w:id="7" w:name="_Toc92628049"/>
      <w:r>
        <w:rPr>
          <w:lang w:val="en-GB"/>
        </w:rPr>
        <w:t>Roles of people involved in the process</w:t>
      </w:r>
      <w:bookmarkEnd w:id="7"/>
    </w:p>
    <w:p w14:paraId="7D013BEA" w14:textId="39DE0943" w:rsidR="001C160D" w:rsidRDefault="00A25E6E" w:rsidP="001C160D">
      <w:pPr>
        <w:rPr>
          <w:lang w:val="en-GB"/>
        </w:rPr>
      </w:pPr>
      <w:r>
        <w:rPr>
          <w:lang w:val="en-GB"/>
        </w:rPr>
        <w:t>The people involved in this process are:</w:t>
      </w:r>
    </w:p>
    <w:p w14:paraId="161611A7" w14:textId="79E5DABE" w:rsidR="00A25E6E" w:rsidRDefault="00A25E6E" w:rsidP="001C160D">
      <w:pPr>
        <w:rPr>
          <w:lang w:val="en-GB"/>
        </w:rPr>
      </w:pPr>
      <w:r>
        <w:rPr>
          <w:lang w:val="en-GB"/>
        </w:rPr>
        <w:t>The customer: wants to eat food.</w:t>
      </w:r>
      <w:r>
        <w:rPr>
          <w:lang w:val="en-GB"/>
        </w:rPr>
        <w:br/>
        <w:t>The server: interacts with the customer facilitating the process of ordering and receiving food.</w:t>
      </w:r>
      <w:r>
        <w:rPr>
          <w:lang w:val="en-GB"/>
        </w:rPr>
        <w:br/>
        <w:t>The kitchen staff: receives order and produces food.</w:t>
      </w:r>
    </w:p>
    <w:p w14:paraId="30A5F43B" w14:textId="69DBCD88" w:rsidR="001C160D" w:rsidRPr="001C160D" w:rsidRDefault="001C160D" w:rsidP="001C160D">
      <w:pPr>
        <w:pStyle w:val="Kop2"/>
        <w:rPr>
          <w:lang w:val="en-GB"/>
        </w:rPr>
      </w:pPr>
      <w:bookmarkStart w:id="8" w:name="_Toc92628050"/>
      <w:r>
        <w:rPr>
          <w:lang w:val="en-GB"/>
        </w:rPr>
        <w:t>Business process &amp; software visualised</w:t>
      </w:r>
      <w:bookmarkEnd w:id="8"/>
    </w:p>
    <w:p w14:paraId="723FB8C8" w14:textId="07C6543C" w:rsidR="001C160D" w:rsidRDefault="00A25E6E" w:rsidP="001C160D">
      <w:pPr>
        <w:rPr>
          <w:lang w:val="en-GB"/>
        </w:rPr>
      </w:pPr>
      <w:r>
        <w:rPr>
          <w:lang w:val="en-GB"/>
        </w:rPr>
        <w:t>Our software makes it possible for customers to browse the menu themselves and place orders without the need of a server to start the process. The process with software looks like this:</w:t>
      </w:r>
    </w:p>
    <w:p w14:paraId="5E9A4262" w14:textId="37714370" w:rsidR="00A25E6E" w:rsidRPr="001C160D" w:rsidRDefault="00A25E6E" w:rsidP="001C160D">
      <w:pPr>
        <w:rPr>
          <w:lang w:val="en-GB"/>
        </w:rPr>
      </w:pPr>
      <w:r w:rsidRPr="00A25E6E">
        <w:rPr>
          <w:lang w:val="en-GB"/>
        </w:rPr>
        <w:drawing>
          <wp:inline distT="0" distB="0" distL="0" distR="0" wp14:anchorId="0F34F1F6" wp14:editId="59E45EA5">
            <wp:extent cx="5760720" cy="879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E6E" w:rsidRPr="001C160D" w:rsidSect="00FE07B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F"/>
    <w:rsid w:val="001B521E"/>
    <w:rsid w:val="001C160D"/>
    <w:rsid w:val="004D08BE"/>
    <w:rsid w:val="007E2EF7"/>
    <w:rsid w:val="00967DE9"/>
    <w:rsid w:val="00A25E6E"/>
    <w:rsid w:val="00BC7F27"/>
    <w:rsid w:val="00DE4B25"/>
    <w:rsid w:val="00E77729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9CB8"/>
  <w15:chartTrackingRefBased/>
  <w15:docId w15:val="{E3F261F3-DFE6-4054-B438-850AECF0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E4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1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E07B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E07B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E4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C1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160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C160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C160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C1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45A31-2FD1-410B-9F66-F828B9F1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 Process analysis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 analysis</dc:title>
  <dc:subject/>
  <dc:creator>Evers,Koen K.</dc:creator>
  <cp:keywords/>
  <dc:description/>
  <cp:lastModifiedBy>Evers,Koen K.</cp:lastModifiedBy>
  <cp:revision>6</cp:revision>
  <dcterms:created xsi:type="dcterms:W3CDTF">2022-01-06T11:04:00Z</dcterms:created>
  <dcterms:modified xsi:type="dcterms:W3CDTF">2022-01-09T12:40:00Z</dcterms:modified>
</cp:coreProperties>
</file>